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228E456" w:rsidR="00190285" w:rsidRPr="00E8179B" w:rsidRDefault="006A1DA6" w:rsidP="009E7C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7</w:t>
            </w:r>
            <w:r w:rsidR="006B0D70">
              <w:rPr>
                <w:rFonts w:ascii="Arial" w:hAnsi="Arial" w:cs="Arial"/>
              </w:rPr>
              <w:t xml:space="preserve"> de enero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6B0D70">
              <w:rPr>
                <w:rFonts w:ascii="Arial" w:hAnsi="Arial" w:cs="Arial"/>
              </w:rPr>
              <w:t>211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A54AF9A" w14:textId="77777777" w:rsidR="005541E7" w:rsidRPr="005541E7" w:rsidRDefault="005541E7" w:rsidP="005541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41E7">
              <w:rPr>
                <w:rFonts w:ascii="Arial" w:eastAsia="Calibri" w:hAnsi="Arial" w:cs="Arial"/>
              </w:rPr>
              <w:t>Anexos</w:t>
            </w:r>
          </w:p>
          <w:p w14:paraId="5DE18727" w14:textId="77777777" w:rsidR="005541E7" w:rsidRPr="005541E7" w:rsidRDefault="005541E7" w:rsidP="005541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5541E7" w:rsidRPr="005541E7" w14:paraId="023368C4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AC5B3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F3866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No Aplica</w:t>
                  </w:r>
                </w:p>
              </w:tc>
            </w:tr>
            <w:tr w:rsidR="005541E7" w:rsidRPr="005541E7" w14:paraId="01CCD000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6D42A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6022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1B1630A4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4BB8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9A2C5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694CF2E8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4CB96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5541E7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5541E7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3025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4075BB39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F968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DC61B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2C77EBD1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C432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86FDB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5541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A1E87E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92318">
              <w:rPr>
                <w:rFonts w:ascii="Arial" w:hAnsi="Arial" w:cs="Arial"/>
                <w:b/>
              </w:rPr>
              <w:t>martes 22</w:t>
            </w:r>
            <w:r w:rsidR="006B0D70">
              <w:rPr>
                <w:rFonts w:ascii="Arial" w:hAnsi="Arial" w:cs="Arial"/>
                <w:b/>
              </w:rPr>
              <w:t xml:space="preserve"> de ener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92318" w:rsidRPr="005310DF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0CB8371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63406E" w:rsidRPr="003B25C2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6A1DA6">
              <w:rPr>
                <w:rFonts w:ascii="Arial" w:hAnsi="Arial" w:cs="Arial"/>
                <w:b/>
              </w:rPr>
              <w:t>Jueves 24</w:t>
            </w:r>
            <w:r w:rsidR="0048208A" w:rsidRPr="0048208A">
              <w:rPr>
                <w:rFonts w:ascii="Arial" w:hAnsi="Arial" w:cs="Arial"/>
                <w:b/>
              </w:rPr>
              <w:t xml:space="preserve"> de </w:t>
            </w:r>
            <w:r w:rsidR="006B0D70">
              <w:rPr>
                <w:rFonts w:ascii="Arial" w:hAnsi="Arial" w:cs="Arial"/>
                <w:b/>
              </w:rPr>
              <w:t>ener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D389DC1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392318">
              <w:rPr>
                <w:rFonts w:ascii="Arial" w:hAnsi="Arial" w:cs="Arial"/>
                <w:b/>
              </w:rPr>
              <w:t>martes 29</w:t>
            </w:r>
            <w:r w:rsidR="0048208A" w:rsidRPr="0048208A">
              <w:rPr>
                <w:rFonts w:ascii="Arial" w:hAnsi="Arial" w:cs="Arial"/>
                <w:b/>
              </w:rPr>
              <w:t xml:space="preserve"> de </w:t>
            </w:r>
            <w:r w:rsidR="006B0D70">
              <w:rPr>
                <w:rFonts w:ascii="Arial" w:hAnsi="Arial" w:cs="Arial"/>
                <w:b/>
              </w:rPr>
              <w:t>enero de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B24AF27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6B0D70">
      <w:rPr>
        <w:rFonts w:ascii="Arial" w:hAnsi="Arial" w:cs="Arial"/>
        <w:sz w:val="16"/>
        <w:szCs w:val="16"/>
      </w:rPr>
      <w:t>01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“</w:t>
    </w:r>
    <w:r w:rsidR="00D14CE4">
      <w:rPr>
        <w:rFonts w:ascii="Arial" w:hAnsi="Arial" w:cs="Arial"/>
        <w:sz w:val="16"/>
        <w:szCs w:val="16"/>
      </w:rPr>
      <w:t xml:space="preserve">Adquisición de </w:t>
    </w:r>
    <w:r w:rsidR="006B0D70">
      <w:rPr>
        <w:rFonts w:ascii="Arial" w:hAnsi="Arial" w:cs="Arial"/>
        <w:sz w:val="16"/>
        <w:szCs w:val="16"/>
      </w:rPr>
      <w:t>papel ecológico</w:t>
    </w:r>
    <w:r w:rsidRPr="005562ED">
      <w:rPr>
        <w:rFonts w:ascii="Arial" w:hAnsi="Arial" w:cs="Arial"/>
        <w:sz w:val="16"/>
        <w:szCs w:val="16"/>
      </w:rPr>
      <w:t>”</w:t>
    </w:r>
    <w:r w:rsidR="006B0D70">
      <w:rPr>
        <w:rFonts w:ascii="Arial" w:hAnsi="Arial" w:cs="Arial"/>
        <w:sz w:val="16"/>
        <w:szCs w:val="16"/>
      </w:rPr>
      <w:tab/>
    </w:r>
    <w:r w:rsidR="006B0D70">
      <w:rPr>
        <w:rFonts w:ascii="Arial" w:hAnsi="Arial" w:cs="Arial"/>
        <w:sz w:val="16"/>
        <w:szCs w:val="16"/>
      </w:rPr>
      <w:tab/>
    </w:r>
    <w:r w:rsidR="006B0D7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31D4D" w:rsidRPr="00D31D4D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4B23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92318"/>
    <w:rsid w:val="003B25C2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E5339"/>
    <w:rsid w:val="005035F7"/>
    <w:rsid w:val="005541E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A1DA6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9E7CFF"/>
    <w:rsid w:val="00A17046"/>
    <w:rsid w:val="00A51DC2"/>
    <w:rsid w:val="00A84089"/>
    <w:rsid w:val="00AA656A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1D4D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FE08-59AF-485C-8A3F-A9649970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2</cp:revision>
  <cp:lastPrinted>2018-06-06T15:35:00Z</cp:lastPrinted>
  <dcterms:created xsi:type="dcterms:W3CDTF">2018-08-10T18:11:00Z</dcterms:created>
  <dcterms:modified xsi:type="dcterms:W3CDTF">2019-01-17T22:39:00Z</dcterms:modified>
</cp:coreProperties>
</file>